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4EB3" w14:textId="7C065FF2" w:rsidR="00B658AE" w:rsidRDefault="00826CD1" w:rsidP="00317DB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North Riding C</w:t>
      </w:r>
      <w:r w:rsidR="00B658AE">
        <w:rPr>
          <w:rFonts w:asciiTheme="minorHAnsi" w:hAnsiTheme="minorHAnsi" w:cstheme="minorHAnsi"/>
          <w:b/>
          <w:sz w:val="36"/>
          <w:szCs w:val="36"/>
        </w:rPr>
        <w:t xml:space="preserve">FA Youth </w:t>
      </w:r>
      <w:r>
        <w:rPr>
          <w:rFonts w:asciiTheme="minorHAnsi" w:hAnsiTheme="minorHAnsi" w:cstheme="minorHAnsi"/>
          <w:b/>
          <w:sz w:val="36"/>
          <w:szCs w:val="36"/>
        </w:rPr>
        <w:t>Council</w:t>
      </w:r>
    </w:p>
    <w:p w14:paraId="54E88270" w14:textId="18914E57" w:rsidR="00317DB4" w:rsidRPr="000549FD" w:rsidRDefault="00317DB4" w:rsidP="00317DB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549FD">
        <w:rPr>
          <w:rFonts w:asciiTheme="minorHAnsi" w:hAnsiTheme="minorHAnsi" w:cstheme="minorHAnsi"/>
          <w:b/>
          <w:sz w:val="36"/>
          <w:szCs w:val="36"/>
        </w:rPr>
        <w:t>Role Profile</w:t>
      </w:r>
    </w:p>
    <w:tbl>
      <w:tblPr>
        <w:tblpPr w:leftFromText="180" w:rightFromText="180" w:vertAnchor="text" w:horzAnchor="margin" w:tblpXSpec="center" w:tblpY="40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1276"/>
        <w:gridCol w:w="3827"/>
      </w:tblGrid>
      <w:tr w:rsidR="007F0AA1" w:rsidRPr="00416360" w14:paraId="54E88277" w14:textId="77777777" w:rsidTr="007F0AA1">
        <w:trPr>
          <w:trHeight w:val="345"/>
        </w:trPr>
        <w:tc>
          <w:tcPr>
            <w:tcW w:w="1101" w:type="dxa"/>
            <w:shd w:val="clear" w:color="auto" w:fill="E0E0E0"/>
          </w:tcPr>
          <w:p w14:paraId="54E88271" w14:textId="77777777" w:rsidR="007F0AA1" w:rsidRPr="00416360" w:rsidRDefault="007F0AA1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</w:p>
        </w:tc>
        <w:tc>
          <w:tcPr>
            <w:tcW w:w="2551" w:type="dxa"/>
            <w:shd w:val="clear" w:color="auto" w:fill="auto"/>
          </w:tcPr>
          <w:p w14:paraId="54E88272" w14:textId="23C58FF8" w:rsidR="007F0AA1" w:rsidRPr="00416360" w:rsidRDefault="007F0AA1" w:rsidP="008C0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outh Council Member</w:t>
            </w:r>
          </w:p>
        </w:tc>
        <w:tc>
          <w:tcPr>
            <w:tcW w:w="1276" w:type="dxa"/>
            <w:shd w:val="clear" w:color="auto" w:fill="E0E0E0"/>
          </w:tcPr>
          <w:p w14:paraId="54E88273" w14:textId="77777777" w:rsidR="007F0AA1" w:rsidRPr="00416360" w:rsidRDefault="007F0AA1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>Reports To:</w:t>
            </w:r>
          </w:p>
        </w:tc>
        <w:tc>
          <w:tcPr>
            <w:tcW w:w="3827" w:type="dxa"/>
            <w:shd w:val="clear" w:color="auto" w:fill="auto"/>
          </w:tcPr>
          <w:p w14:paraId="60F9DD4C" w14:textId="77777777" w:rsidR="007F0AA1" w:rsidRDefault="007F0AA1" w:rsidP="005C2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1482533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rth Riding FA Football Development </w:t>
            </w:r>
          </w:p>
          <w:p w14:paraId="54E88274" w14:textId="59A74A66" w:rsidR="007F0AA1" w:rsidRPr="00416360" w:rsidRDefault="007F0AA1" w:rsidP="005C2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smine Morris and Andy Clay   </w:t>
            </w:r>
            <w:bookmarkEnd w:id="0"/>
          </w:p>
        </w:tc>
      </w:tr>
      <w:tr w:rsidR="00D40CAD" w:rsidRPr="00416360" w14:paraId="0FAB2D10" w14:textId="77777777" w:rsidTr="007F0AA1">
        <w:trPr>
          <w:trHeight w:val="345"/>
        </w:trPr>
        <w:tc>
          <w:tcPr>
            <w:tcW w:w="1101" w:type="dxa"/>
            <w:shd w:val="clear" w:color="auto" w:fill="E0E0E0"/>
          </w:tcPr>
          <w:p w14:paraId="5BEA781D" w14:textId="7500F967" w:rsidR="00D40CAD" w:rsidRPr="00416360" w:rsidRDefault="00D40CAD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 </w:t>
            </w:r>
          </w:p>
        </w:tc>
        <w:tc>
          <w:tcPr>
            <w:tcW w:w="2551" w:type="dxa"/>
            <w:shd w:val="clear" w:color="auto" w:fill="auto"/>
          </w:tcPr>
          <w:p w14:paraId="4D0ECF65" w14:textId="6684952B" w:rsidR="00D40CAD" w:rsidRDefault="00D40CAD" w:rsidP="008C0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8 – 24 years old </w:t>
            </w:r>
          </w:p>
        </w:tc>
        <w:tc>
          <w:tcPr>
            <w:tcW w:w="1276" w:type="dxa"/>
            <w:shd w:val="clear" w:color="auto" w:fill="E0E0E0"/>
          </w:tcPr>
          <w:p w14:paraId="4C372DE2" w14:textId="77777777" w:rsidR="00D40CAD" w:rsidRPr="00416360" w:rsidRDefault="00D40CAD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BE808EC" w14:textId="77777777" w:rsidR="00D40CAD" w:rsidRDefault="00D40CAD" w:rsidP="005C20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88278" w14:textId="77777777" w:rsidR="006A7C48" w:rsidRPr="00416360" w:rsidRDefault="006A7C48">
      <w:pPr>
        <w:rPr>
          <w:rFonts w:asciiTheme="minorHAnsi" w:hAnsiTheme="minorHAnsi" w:cstheme="minorHAnsi"/>
          <w:sz w:val="22"/>
          <w:szCs w:val="22"/>
        </w:rPr>
      </w:pPr>
    </w:p>
    <w:p w14:paraId="54E88279" w14:textId="65F8289A" w:rsidR="00317DB4" w:rsidRDefault="00317DB4">
      <w:pPr>
        <w:rPr>
          <w:rFonts w:asciiTheme="minorHAnsi" w:hAnsiTheme="minorHAnsi" w:cstheme="minorHAnsi"/>
          <w:sz w:val="22"/>
          <w:szCs w:val="22"/>
        </w:rPr>
      </w:pPr>
    </w:p>
    <w:p w14:paraId="7C3A837E" w14:textId="6BD37A06" w:rsidR="0002518F" w:rsidRDefault="0002518F" w:rsidP="0002518F">
      <w:pPr>
        <w:rPr>
          <w:rFonts w:asciiTheme="minorHAnsi" w:hAnsiTheme="minorHAnsi" w:cstheme="minorHAnsi"/>
          <w:sz w:val="22"/>
          <w:szCs w:val="22"/>
        </w:rPr>
      </w:pPr>
    </w:p>
    <w:p w14:paraId="2AFD1EC2" w14:textId="4B91C594" w:rsidR="0002518F" w:rsidRDefault="0002518F" w:rsidP="0002518F">
      <w:pPr>
        <w:rPr>
          <w:rFonts w:asciiTheme="minorHAnsi" w:hAnsiTheme="minorHAnsi" w:cstheme="minorHAnsi"/>
          <w:sz w:val="22"/>
          <w:szCs w:val="22"/>
        </w:rPr>
      </w:pPr>
    </w:p>
    <w:p w14:paraId="32559516" w14:textId="075B8A49" w:rsidR="0002518F" w:rsidRDefault="0002518F" w:rsidP="0002518F">
      <w:pPr>
        <w:rPr>
          <w:rFonts w:asciiTheme="minorHAnsi" w:hAnsiTheme="minorHAnsi" w:cstheme="minorHAnsi"/>
          <w:sz w:val="22"/>
          <w:szCs w:val="22"/>
        </w:rPr>
      </w:pPr>
    </w:p>
    <w:p w14:paraId="5DD4C911" w14:textId="47327402" w:rsidR="00D40CAD" w:rsidRDefault="00D40CAD" w:rsidP="0002518F">
      <w:pPr>
        <w:rPr>
          <w:rFonts w:asciiTheme="minorHAnsi" w:hAnsiTheme="minorHAnsi" w:cstheme="minorHAnsi"/>
          <w:sz w:val="22"/>
          <w:szCs w:val="22"/>
        </w:rPr>
      </w:pPr>
    </w:p>
    <w:p w14:paraId="75993A9A" w14:textId="77777777" w:rsidR="00D40CAD" w:rsidRPr="0002518F" w:rsidRDefault="00D40CAD" w:rsidP="000251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D26D1E" w:rsidRPr="00416360" w14:paraId="54E8827B" w14:textId="77777777" w:rsidTr="006A7C48">
        <w:tc>
          <w:tcPr>
            <w:tcW w:w="10637" w:type="dxa"/>
            <w:shd w:val="clear" w:color="auto" w:fill="E0E0E0"/>
          </w:tcPr>
          <w:p w14:paraId="54E8827A" w14:textId="080EAF43" w:rsidR="00D26D1E" w:rsidRPr="00416360" w:rsidRDefault="00AF40EA" w:rsidP="006A7C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le </w:t>
            </w:r>
            <w:r w:rsidR="00FE68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ibilities </w:t>
            </w:r>
          </w:p>
        </w:tc>
      </w:tr>
      <w:tr w:rsidR="00D26D1E" w:rsidRPr="00416360" w14:paraId="54E8827F" w14:textId="77777777" w:rsidTr="006A7C48">
        <w:tc>
          <w:tcPr>
            <w:tcW w:w="10637" w:type="dxa"/>
          </w:tcPr>
          <w:p w14:paraId="47ACF3A9" w14:textId="77777777" w:rsidR="006F2DA5" w:rsidRDefault="006F2DA5" w:rsidP="00D014F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316D10" w14:textId="7C3448FA" w:rsidR="00AC3111" w:rsidRDefault="00AC3111" w:rsidP="006F2D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Ensure safeguarding aspects are considered where appropriate and that you adhere to County FA policy and procedures on Safeguarding Children and Adults at Risk. </w:t>
            </w:r>
          </w:p>
          <w:p w14:paraId="1C19658B" w14:textId="7B8DEFB2" w:rsidR="00FE684B" w:rsidRDefault="006F2DA5" w:rsidP="006F2D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bookmarkStart w:id="1" w:name="_Hlk114826986"/>
            <w:r w:rsidRPr="00FE68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o help create, support and connect with a network of Children and Young People in football across </w:t>
            </w:r>
            <w:r w:rsidR="009650B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orth Riding</w:t>
            </w:r>
            <w:r w:rsidRPr="00FE68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</w:p>
          <w:bookmarkEnd w:id="1"/>
          <w:p w14:paraId="13AE9513" w14:textId="099FE638" w:rsidR="007B0144" w:rsidRDefault="006F2DA5" w:rsidP="006F2D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E68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o contribute to the planning and delivery of a range of </w:t>
            </w:r>
            <w:r w:rsidR="009650B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orth Riding</w:t>
            </w:r>
            <w:r w:rsidRPr="00FE68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FA projects for Children and Young People. </w:t>
            </w:r>
          </w:p>
          <w:p w14:paraId="765EA10A" w14:textId="0A08CA10" w:rsidR="007B0144" w:rsidRDefault="006F2DA5" w:rsidP="006F2D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7B014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o work as a team member to consult with young people to build a greater understanding of young peoples’ needs and points of view. </w:t>
            </w:r>
          </w:p>
          <w:p w14:paraId="0E3C7466" w14:textId="67B22E29" w:rsidR="00F471DE" w:rsidRDefault="00F471DE" w:rsidP="006F2D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o support North Riding FA in gathering the views and opinions of young people so that they are considered as part of the County FA’s decision-making processes.</w:t>
            </w:r>
          </w:p>
          <w:p w14:paraId="2FF13321" w14:textId="77777777" w:rsidR="007B0144" w:rsidRDefault="006F2DA5" w:rsidP="006F2D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7B014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o help create a range of resources to support the empowerment of young people involved in grassroots football as both players and volunteers. </w:t>
            </w:r>
          </w:p>
          <w:p w14:paraId="4CCF7519" w14:textId="607A4F9B" w:rsidR="00C331B0" w:rsidRDefault="006F2DA5" w:rsidP="006F2D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7B014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o proactively promote the work of the</w:t>
            </w:r>
            <w:r w:rsidR="007B014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r w:rsidR="009650B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orth Riding</w:t>
            </w:r>
            <w:r w:rsidRPr="007B014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FA Youth </w:t>
            </w:r>
            <w:r w:rsidR="009650B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ouncil</w:t>
            </w:r>
            <w:r w:rsidRPr="007B014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and wider FA work with Children and Young People.</w:t>
            </w:r>
          </w:p>
          <w:p w14:paraId="2366E35D" w14:textId="5C948C5F" w:rsidR="00CF1F04" w:rsidRDefault="006F2DA5" w:rsidP="006F2D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C331B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o undertake projects as agreed by the </w:t>
            </w:r>
            <w:r w:rsidR="009650B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North Riding </w:t>
            </w:r>
            <w:r w:rsidRPr="00C331B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FA </w:t>
            </w:r>
            <w:r w:rsidR="00F471DE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Football </w:t>
            </w:r>
            <w:r w:rsidRPr="00C331B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evelopment team and Youth </w:t>
            </w:r>
            <w:r w:rsidR="009650B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ouncil</w:t>
            </w:r>
            <w:r w:rsidRPr="00C331B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members. </w:t>
            </w:r>
          </w:p>
          <w:p w14:paraId="7292E418" w14:textId="372676EE" w:rsidR="00CF1F04" w:rsidRDefault="006F2DA5" w:rsidP="006F2D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CF1F0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o represent the Youth </w:t>
            </w:r>
            <w:r w:rsidR="009650B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ouncil</w:t>
            </w:r>
            <w:r w:rsidRPr="00CF1F0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at </w:t>
            </w:r>
            <w:r w:rsidR="009650B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orth Riding</w:t>
            </w:r>
            <w:r w:rsidRPr="00CF1F0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FA events. </w:t>
            </w:r>
          </w:p>
          <w:p w14:paraId="7EC8B350" w14:textId="7CDCBC30" w:rsidR="00CF1F04" w:rsidRDefault="006F2DA5" w:rsidP="006F2D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CF1F0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o be a role model for children and young people across </w:t>
            </w:r>
            <w:r w:rsidR="009650B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orth Riding</w:t>
            </w:r>
            <w:r w:rsidR="00CF1F0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  <w:r w:rsidRPr="00CF1F0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A6DB251" w14:textId="32B01DB2" w:rsidR="006F2DA5" w:rsidRPr="00CF1F04" w:rsidRDefault="006F2DA5" w:rsidP="006F2D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CF1F0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Establish good rapport with all key partners, </w:t>
            </w:r>
            <w:r w:rsidR="00CF1D47" w:rsidRPr="00CF1F0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ther</w:t>
            </w:r>
            <w:r w:rsidRPr="00CF1F0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Youth</w:t>
            </w:r>
            <w:r w:rsidR="0084109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Council Members,</w:t>
            </w:r>
            <w:r w:rsidRPr="00CF1F0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County FA staff, County FA Board and </w:t>
            </w:r>
            <w:r w:rsidR="00F471DE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orth Riding FA</w:t>
            </w:r>
            <w:r w:rsidRPr="00CF1F04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members, Clubs and The FA National Game Youth Council. </w:t>
            </w:r>
          </w:p>
          <w:p w14:paraId="54E8827E" w14:textId="4653D745" w:rsidR="00D014F5" w:rsidRPr="00416360" w:rsidRDefault="00D014F5" w:rsidP="006F2DA5">
            <w:pPr>
              <w:pStyle w:val="NoSpacing"/>
              <w:suppressAutoHyphens/>
              <w:spacing w:line="100" w:lineRule="atLeas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14:paraId="54E88285" w14:textId="77777777" w:rsidR="00280DFE" w:rsidRPr="00416360" w:rsidRDefault="00280DF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E615C8" w:rsidRPr="00416360" w14:paraId="54E88287" w14:textId="77777777" w:rsidTr="008C0623">
        <w:tc>
          <w:tcPr>
            <w:tcW w:w="10637" w:type="dxa"/>
            <w:shd w:val="clear" w:color="auto" w:fill="E0E0E0"/>
          </w:tcPr>
          <w:p w14:paraId="54E88286" w14:textId="3CC40506" w:rsidR="00E615C8" w:rsidRPr="00416360" w:rsidRDefault="0077094A" w:rsidP="00492D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portunities </w:t>
            </w:r>
            <w:r w:rsidR="00F17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615C8"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D1E3F" w:rsidRPr="00416360" w14:paraId="54E88294" w14:textId="77777777" w:rsidTr="008C0623">
        <w:tc>
          <w:tcPr>
            <w:tcW w:w="10637" w:type="dxa"/>
          </w:tcPr>
          <w:p w14:paraId="22A150DF" w14:textId="4BC83558" w:rsidR="006317C2" w:rsidRDefault="006347E3" w:rsidP="00841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s part of the Youth Council, you will have the following opportunities</w:t>
            </w:r>
            <w:r w:rsidR="006317C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which you can choose to be a part of:</w:t>
            </w:r>
          </w:p>
          <w:p w14:paraId="66C1CEC7" w14:textId="5FCBA5B7" w:rsidR="00C3701A" w:rsidRPr="00841098" w:rsidRDefault="006347E3" w:rsidP="00841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A1C677F" w14:textId="2637FECC" w:rsidR="004F5967" w:rsidRPr="00B74456" w:rsidRDefault="0077094A" w:rsidP="007709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o have you</w:t>
            </w:r>
            <w:r w:rsidR="00B7445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r voice heard within the North Riding FA Board of Directors, attending meeting’s twice a year. </w:t>
            </w:r>
          </w:p>
          <w:p w14:paraId="7756521E" w14:textId="77777777" w:rsidR="00B74456" w:rsidRDefault="00445EE2" w:rsidP="007709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come apart of the following working groups; Health and Wellbeing, Marketing and Communications </w:t>
            </w:r>
            <w:r w:rsidR="00E54F8C">
              <w:rPr>
                <w:rFonts w:asciiTheme="minorHAnsi" w:hAnsiTheme="minorHAnsi" w:cstheme="minorHAnsi"/>
                <w:sz w:val="22"/>
                <w:szCs w:val="22"/>
              </w:rPr>
              <w:t xml:space="preserve">and Inclusion Advisory Board. </w:t>
            </w:r>
          </w:p>
          <w:p w14:paraId="04A92D59" w14:textId="0E64E958" w:rsidR="00E54F8C" w:rsidRDefault="00E54F8C" w:rsidP="007709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117BBD">
              <w:rPr>
                <w:rFonts w:asciiTheme="minorHAnsi" w:hAnsiTheme="minorHAnsi" w:cstheme="minorHAnsi"/>
                <w:sz w:val="22"/>
                <w:szCs w:val="22"/>
              </w:rPr>
              <w:t xml:space="preserve">be nominated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end the FA Leadership Academy </w:t>
            </w:r>
            <w:r w:rsidR="00117BBD">
              <w:rPr>
                <w:rFonts w:asciiTheme="minorHAnsi" w:hAnsiTheme="minorHAnsi" w:cstheme="minorHAnsi"/>
                <w:sz w:val="22"/>
                <w:szCs w:val="22"/>
              </w:rPr>
              <w:t>representing North Riding FA</w:t>
            </w:r>
          </w:p>
          <w:p w14:paraId="354CACE6" w14:textId="2DB4B937" w:rsidR="00AA4785" w:rsidRDefault="001B7719" w:rsidP="007709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come a member of the North Riding Discipline Panel</w:t>
            </w:r>
            <w:r w:rsidR="00AA478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F20E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A4785">
              <w:rPr>
                <w:rFonts w:asciiTheme="minorHAnsi" w:hAnsiTheme="minorHAnsi" w:cstheme="minorHAnsi"/>
                <w:sz w:val="22"/>
                <w:szCs w:val="22"/>
              </w:rPr>
              <w:t>dditional training</w:t>
            </w:r>
            <w:r w:rsidR="00CF20E4">
              <w:rPr>
                <w:rFonts w:asciiTheme="minorHAnsi" w:hAnsiTheme="minorHAnsi" w:cstheme="minorHAnsi"/>
                <w:sz w:val="22"/>
                <w:szCs w:val="22"/>
              </w:rPr>
              <w:t xml:space="preserve"> for this role</w:t>
            </w:r>
            <w:r w:rsidR="00AA47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8025E5B" w14:textId="77777777" w:rsidR="00AA4785" w:rsidRDefault="00AA4785" w:rsidP="007709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lead and develop our Generation Z youth leadership Programme</w:t>
            </w:r>
          </w:p>
          <w:p w14:paraId="68D6D02D" w14:textId="77777777" w:rsidR="00E54F8C" w:rsidRDefault="00ED47CA" w:rsidP="007709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end and Support North Riding Development Officers with Events. </w:t>
            </w:r>
            <w:r w:rsidR="001B77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5D634B" w14:textId="77777777" w:rsidR="00CF20E4" w:rsidRDefault="00C03172" w:rsidP="007709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 the Football Development Team in the following areas; Women and Girls, Facilities, Referee, Disability and Futsal</w:t>
            </w:r>
          </w:p>
          <w:p w14:paraId="1A302FA5" w14:textId="77777777" w:rsidR="00C03172" w:rsidRDefault="00C03172" w:rsidP="007709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id football delivery opportunities </w:t>
            </w:r>
          </w:p>
          <w:p w14:paraId="337C65D5" w14:textId="77777777" w:rsidR="00DC72E0" w:rsidRDefault="00C3291B" w:rsidP="007709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pe the children and young </w:t>
            </w:r>
            <w:r w:rsidR="006317C2">
              <w:rPr>
                <w:rFonts w:asciiTheme="minorHAnsi" w:hAnsiTheme="minorHAnsi" w:cstheme="minorHAnsi"/>
                <w:sz w:val="22"/>
                <w:szCs w:val="22"/>
              </w:rPr>
              <w:t>people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ategy</w:t>
            </w:r>
          </w:p>
          <w:p w14:paraId="4F21AECC" w14:textId="77777777" w:rsidR="006317C2" w:rsidRDefault="006317C2" w:rsidP="007709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velop and lead your own projects to support and empower children and young people in North Riding </w:t>
            </w:r>
          </w:p>
          <w:p w14:paraId="54E88293" w14:textId="30C15C59" w:rsidR="00143B2B" w:rsidRPr="007759AA" w:rsidRDefault="00143B2B" w:rsidP="0077094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velopment opportunities into the regional and national youth council </w:t>
            </w:r>
          </w:p>
        </w:tc>
      </w:tr>
    </w:tbl>
    <w:p w14:paraId="54E88295" w14:textId="19CA836E" w:rsidR="00DD1E3F" w:rsidRDefault="00DD1E3F">
      <w:pPr>
        <w:rPr>
          <w:rFonts w:asciiTheme="minorHAnsi" w:hAnsiTheme="minorHAnsi" w:cstheme="minorHAnsi"/>
          <w:sz w:val="22"/>
          <w:szCs w:val="22"/>
        </w:rPr>
      </w:pPr>
    </w:p>
    <w:p w14:paraId="5CC2566C" w14:textId="01669EA5" w:rsidR="00143B2B" w:rsidRDefault="00143B2B">
      <w:pPr>
        <w:rPr>
          <w:rFonts w:asciiTheme="minorHAnsi" w:hAnsiTheme="minorHAnsi" w:cstheme="minorHAnsi"/>
          <w:sz w:val="22"/>
          <w:szCs w:val="22"/>
        </w:rPr>
      </w:pPr>
    </w:p>
    <w:p w14:paraId="58E0DBBC" w14:textId="77777777" w:rsidR="0079640C" w:rsidRDefault="0079640C">
      <w:pPr>
        <w:rPr>
          <w:rFonts w:asciiTheme="minorHAnsi" w:hAnsiTheme="minorHAnsi" w:cstheme="minorHAnsi"/>
          <w:sz w:val="22"/>
          <w:szCs w:val="22"/>
        </w:rPr>
      </w:pPr>
    </w:p>
    <w:p w14:paraId="3F9D4C31" w14:textId="77777777" w:rsidR="00143B2B" w:rsidRPr="00416360" w:rsidRDefault="00143B2B">
      <w:pPr>
        <w:rPr>
          <w:rFonts w:asciiTheme="minorHAnsi" w:hAnsiTheme="minorHAnsi" w:cstheme="minorHAnsi"/>
          <w:sz w:val="22"/>
          <w:szCs w:val="22"/>
        </w:rPr>
      </w:pPr>
    </w:p>
    <w:p w14:paraId="432067C9" w14:textId="77777777" w:rsidR="00E10280" w:rsidRPr="00416360" w:rsidRDefault="00E10280" w:rsidP="000549FD">
      <w:pPr>
        <w:rPr>
          <w:rFonts w:asciiTheme="minorHAnsi" w:hAnsiTheme="minorHAnsi" w:cstheme="minorHAnsi"/>
          <w:sz w:val="22"/>
          <w:szCs w:val="22"/>
        </w:rPr>
      </w:pPr>
    </w:p>
    <w:sectPr w:rsidR="00E10280" w:rsidRPr="00416360" w:rsidSect="00280DF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90B3" w14:textId="77777777" w:rsidR="00EC06AF" w:rsidRDefault="00EC06AF" w:rsidP="0091216F">
      <w:r>
        <w:separator/>
      </w:r>
    </w:p>
  </w:endnote>
  <w:endnote w:type="continuationSeparator" w:id="0">
    <w:p w14:paraId="3A2DD2F3" w14:textId="77777777" w:rsidR="00EC06AF" w:rsidRDefault="00EC06AF" w:rsidP="0091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57C1" w14:textId="77777777" w:rsidR="00EC06AF" w:rsidRDefault="00EC06AF" w:rsidP="0091216F">
      <w:r>
        <w:separator/>
      </w:r>
    </w:p>
  </w:footnote>
  <w:footnote w:type="continuationSeparator" w:id="0">
    <w:p w14:paraId="337733A9" w14:textId="77777777" w:rsidR="00EC06AF" w:rsidRDefault="00EC06AF" w:rsidP="0091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82EE" w14:textId="45FB4021" w:rsidR="00906A58" w:rsidRDefault="00E66605" w:rsidP="00906A58">
    <w:pPr>
      <w:pStyle w:val="Header"/>
      <w:tabs>
        <w:tab w:val="left" w:pos="820"/>
        <w:tab w:val="right" w:pos="10466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64F972C2" wp14:editId="5C08FE7F">
          <wp:simplePos x="0" y="0"/>
          <wp:positionH relativeFrom="margin">
            <wp:posOffset>5013325</wp:posOffset>
          </wp:positionH>
          <wp:positionV relativeFrom="margin">
            <wp:posOffset>-850900</wp:posOffset>
          </wp:positionV>
          <wp:extent cx="1784985" cy="6985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Lions &amp; NRCF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6A58">
      <w:tab/>
    </w:r>
    <w:r w:rsidR="00906A58">
      <w:tab/>
    </w:r>
    <w:r w:rsidR="00906A58">
      <w:tab/>
    </w:r>
    <w:r w:rsidR="00906A58">
      <w:tab/>
    </w:r>
  </w:p>
  <w:p w14:paraId="54E882EF" w14:textId="77777777" w:rsidR="00906A58" w:rsidRDefault="00906A58" w:rsidP="00EB515F">
    <w:pPr>
      <w:pStyle w:val="Header"/>
      <w:jc w:val="right"/>
    </w:pPr>
  </w:p>
  <w:p w14:paraId="54E882F0" w14:textId="01A180DA" w:rsidR="008C0623" w:rsidRDefault="00EB515F" w:rsidP="00EB515F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44C"/>
    <w:multiLevelType w:val="hybridMultilevel"/>
    <w:tmpl w:val="D77091B0"/>
    <w:lvl w:ilvl="0" w:tplc="0809000B">
      <w:start w:val="1"/>
      <w:numFmt w:val="bullet"/>
      <w:lvlText w:val=""/>
      <w:lvlJc w:val="left"/>
      <w:pPr>
        <w:ind w:left="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08E44B67"/>
    <w:multiLevelType w:val="hybridMultilevel"/>
    <w:tmpl w:val="DDF6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74A7"/>
    <w:multiLevelType w:val="hybridMultilevel"/>
    <w:tmpl w:val="D50E0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865"/>
    <w:multiLevelType w:val="hybridMultilevel"/>
    <w:tmpl w:val="71729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2926"/>
    <w:multiLevelType w:val="hybridMultilevel"/>
    <w:tmpl w:val="905C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160B"/>
    <w:multiLevelType w:val="hybridMultilevel"/>
    <w:tmpl w:val="B43C180A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8346215"/>
    <w:multiLevelType w:val="hybridMultilevel"/>
    <w:tmpl w:val="468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7375A6F"/>
    <w:multiLevelType w:val="hybridMultilevel"/>
    <w:tmpl w:val="27F8B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5177"/>
    <w:multiLevelType w:val="hybridMultilevel"/>
    <w:tmpl w:val="0E2AD3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77E35"/>
    <w:multiLevelType w:val="hybridMultilevel"/>
    <w:tmpl w:val="1D94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5B6"/>
    <w:multiLevelType w:val="hybridMultilevel"/>
    <w:tmpl w:val="A5E0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0B"/>
    <w:multiLevelType w:val="hybridMultilevel"/>
    <w:tmpl w:val="2F703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32C48"/>
    <w:multiLevelType w:val="hybridMultilevel"/>
    <w:tmpl w:val="697E82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D0AB3"/>
    <w:multiLevelType w:val="hybridMultilevel"/>
    <w:tmpl w:val="2FB24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4B2"/>
    <w:multiLevelType w:val="hybridMultilevel"/>
    <w:tmpl w:val="8412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613D8"/>
    <w:multiLevelType w:val="hybridMultilevel"/>
    <w:tmpl w:val="B210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7DB"/>
    <w:multiLevelType w:val="hybridMultilevel"/>
    <w:tmpl w:val="065AEDC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3936703">
    <w:abstractNumId w:val="7"/>
  </w:num>
  <w:num w:numId="2" w16cid:durableId="1821269588">
    <w:abstractNumId w:val="16"/>
  </w:num>
  <w:num w:numId="3" w16cid:durableId="813136471">
    <w:abstractNumId w:val="5"/>
  </w:num>
  <w:num w:numId="4" w16cid:durableId="1101073294">
    <w:abstractNumId w:val="14"/>
  </w:num>
  <w:num w:numId="5" w16cid:durableId="1687290018">
    <w:abstractNumId w:val="17"/>
  </w:num>
  <w:num w:numId="6" w16cid:durableId="1380982425">
    <w:abstractNumId w:val="6"/>
  </w:num>
  <w:num w:numId="7" w16cid:durableId="1958371292">
    <w:abstractNumId w:val="0"/>
  </w:num>
  <w:num w:numId="8" w16cid:durableId="901869192">
    <w:abstractNumId w:val="8"/>
  </w:num>
  <w:num w:numId="9" w16cid:durableId="594361166">
    <w:abstractNumId w:val="9"/>
  </w:num>
  <w:num w:numId="10" w16cid:durableId="30886163">
    <w:abstractNumId w:val="10"/>
  </w:num>
  <w:num w:numId="11" w16cid:durableId="1776441649">
    <w:abstractNumId w:val="11"/>
  </w:num>
  <w:num w:numId="12" w16cid:durableId="1707480958">
    <w:abstractNumId w:val="4"/>
  </w:num>
  <w:num w:numId="13" w16cid:durableId="1057245182">
    <w:abstractNumId w:val="13"/>
  </w:num>
  <w:num w:numId="14" w16cid:durableId="358556809">
    <w:abstractNumId w:val="2"/>
  </w:num>
  <w:num w:numId="15" w16cid:durableId="1391073431">
    <w:abstractNumId w:val="3"/>
  </w:num>
  <w:num w:numId="16" w16cid:durableId="1278828752">
    <w:abstractNumId w:val="1"/>
  </w:num>
  <w:num w:numId="17" w16cid:durableId="1288974320">
    <w:abstractNumId w:val="12"/>
  </w:num>
  <w:num w:numId="18" w16cid:durableId="2680625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166F3"/>
    <w:rsid w:val="000220B9"/>
    <w:rsid w:val="000244DA"/>
    <w:rsid w:val="0002518F"/>
    <w:rsid w:val="000415A9"/>
    <w:rsid w:val="000549FD"/>
    <w:rsid w:val="00061C91"/>
    <w:rsid w:val="00070857"/>
    <w:rsid w:val="00071EA1"/>
    <w:rsid w:val="0007380C"/>
    <w:rsid w:val="0008070C"/>
    <w:rsid w:val="0008765B"/>
    <w:rsid w:val="00090E36"/>
    <w:rsid w:val="000A0A75"/>
    <w:rsid w:val="000C5DEC"/>
    <w:rsid w:val="000C5F74"/>
    <w:rsid w:val="000E0BB0"/>
    <w:rsid w:val="000E1FB8"/>
    <w:rsid w:val="000E70F3"/>
    <w:rsid w:val="00117BBD"/>
    <w:rsid w:val="00117E5D"/>
    <w:rsid w:val="00124EDF"/>
    <w:rsid w:val="00133EE6"/>
    <w:rsid w:val="00143B2B"/>
    <w:rsid w:val="00152493"/>
    <w:rsid w:val="001632E2"/>
    <w:rsid w:val="00164D7A"/>
    <w:rsid w:val="00166AB3"/>
    <w:rsid w:val="001704C0"/>
    <w:rsid w:val="00190593"/>
    <w:rsid w:val="00190E6B"/>
    <w:rsid w:val="001B046E"/>
    <w:rsid w:val="001B7719"/>
    <w:rsid w:val="001E0258"/>
    <w:rsid w:val="001F71A9"/>
    <w:rsid w:val="00206E9A"/>
    <w:rsid w:val="00211243"/>
    <w:rsid w:val="0021189D"/>
    <w:rsid w:val="00213B22"/>
    <w:rsid w:val="002228E8"/>
    <w:rsid w:val="00233CB1"/>
    <w:rsid w:val="00234FB1"/>
    <w:rsid w:val="00272003"/>
    <w:rsid w:val="00280DFE"/>
    <w:rsid w:val="00281C86"/>
    <w:rsid w:val="00286817"/>
    <w:rsid w:val="002961E7"/>
    <w:rsid w:val="002A1AD2"/>
    <w:rsid w:val="002A7C1C"/>
    <w:rsid w:val="002B63DC"/>
    <w:rsid w:val="002B7B78"/>
    <w:rsid w:val="002C203C"/>
    <w:rsid w:val="002C2522"/>
    <w:rsid w:val="00302B0D"/>
    <w:rsid w:val="00302F5E"/>
    <w:rsid w:val="0030377A"/>
    <w:rsid w:val="00305B4C"/>
    <w:rsid w:val="00314323"/>
    <w:rsid w:val="003175BC"/>
    <w:rsid w:val="00317DB4"/>
    <w:rsid w:val="0032068D"/>
    <w:rsid w:val="00320803"/>
    <w:rsid w:val="00324801"/>
    <w:rsid w:val="00333E3E"/>
    <w:rsid w:val="00346CAF"/>
    <w:rsid w:val="00347B5A"/>
    <w:rsid w:val="00352752"/>
    <w:rsid w:val="003528A1"/>
    <w:rsid w:val="003530F6"/>
    <w:rsid w:val="00373E88"/>
    <w:rsid w:val="003A11DE"/>
    <w:rsid w:val="003B68AE"/>
    <w:rsid w:val="003C755C"/>
    <w:rsid w:val="003D4ABB"/>
    <w:rsid w:val="003D785C"/>
    <w:rsid w:val="003E7828"/>
    <w:rsid w:val="00416360"/>
    <w:rsid w:val="00445EE2"/>
    <w:rsid w:val="004512E4"/>
    <w:rsid w:val="00460F93"/>
    <w:rsid w:val="00482C32"/>
    <w:rsid w:val="00492D27"/>
    <w:rsid w:val="004A04D0"/>
    <w:rsid w:val="004A202E"/>
    <w:rsid w:val="004A228B"/>
    <w:rsid w:val="004B42AC"/>
    <w:rsid w:val="004C6D2A"/>
    <w:rsid w:val="004D3250"/>
    <w:rsid w:val="004E0C7A"/>
    <w:rsid w:val="004F5967"/>
    <w:rsid w:val="004F6044"/>
    <w:rsid w:val="004F6A0F"/>
    <w:rsid w:val="005140EB"/>
    <w:rsid w:val="00522AA2"/>
    <w:rsid w:val="00524D5D"/>
    <w:rsid w:val="005306AC"/>
    <w:rsid w:val="00544AEE"/>
    <w:rsid w:val="00554D1A"/>
    <w:rsid w:val="00560F45"/>
    <w:rsid w:val="00570778"/>
    <w:rsid w:val="00572372"/>
    <w:rsid w:val="00572505"/>
    <w:rsid w:val="005765C2"/>
    <w:rsid w:val="0058278E"/>
    <w:rsid w:val="00590D91"/>
    <w:rsid w:val="00593E7D"/>
    <w:rsid w:val="005940E7"/>
    <w:rsid w:val="00594949"/>
    <w:rsid w:val="0059505B"/>
    <w:rsid w:val="005A05C1"/>
    <w:rsid w:val="005B357A"/>
    <w:rsid w:val="005B3D5B"/>
    <w:rsid w:val="005B6CCD"/>
    <w:rsid w:val="005C198B"/>
    <w:rsid w:val="005C20AB"/>
    <w:rsid w:val="005E3F65"/>
    <w:rsid w:val="005F44A8"/>
    <w:rsid w:val="006026DC"/>
    <w:rsid w:val="006040D9"/>
    <w:rsid w:val="00610B78"/>
    <w:rsid w:val="0062188B"/>
    <w:rsid w:val="006317C2"/>
    <w:rsid w:val="006347E3"/>
    <w:rsid w:val="00636927"/>
    <w:rsid w:val="00650313"/>
    <w:rsid w:val="00654990"/>
    <w:rsid w:val="00673BBA"/>
    <w:rsid w:val="006870E9"/>
    <w:rsid w:val="006920EC"/>
    <w:rsid w:val="006923B0"/>
    <w:rsid w:val="006A2EA0"/>
    <w:rsid w:val="006A7564"/>
    <w:rsid w:val="006A7C48"/>
    <w:rsid w:val="006B1C04"/>
    <w:rsid w:val="006D2A82"/>
    <w:rsid w:val="006D5FF4"/>
    <w:rsid w:val="006E049C"/>
    <w:rsid w:val="006E288F"/>
    <w:rsid w:val="006E3E01"/>
    <w:rsid w:val="006F2DA5"/>
    <w:rsid w:val="006F77F9"/>
    <w:rsid w:val="007051E2"/>
    <w:rsid w:val="0071494A"/>
    <w:rsid w:val="0071603A"/>
    <w:rsid w:val="007242B1"/>
    <w:rsid w:val="00726473"/>
    <w:rsid w:val="00730979"/>
    <w:rsid w:val="00730E30"/>
    <w:rsid w:val="0073678F"/>
    <w:rsid w:val="00751C96"/>
    <w:rsid w:val="007542CB"/>
    <w:rsid w:val="00757172"/>
    <w:rsid w:val="007635E6"/>
    <w:rsid w:val="0077094A"/>
    <w:rsid w:val="007759AA"/>
    <w:rsid w:val="007847B0"/>
    <w:rsid w:val="00795FB5"/>
    <w:rsid w:val="0079640C"/>
    <w:rsid w:val="007B0144"/>
    <w:rsid w:val="007B322A"/>
    <w:rsid w:val="007B4332"/>
    <w:rsid w:val="007B48DB"/>
    <w:rsid w:val="007C1D24"/>
    <w:rsid w:val="007C37B1"/>
    <w:rsid w:val="007C60B8"/>
    <w:rsid w:val="007C62C1"/>
    <w:rsid w:val="007E72E0"/>
    <w:rsid w:val="007F0AA1"/>
    <w:rsid w:val="007F3C74"/>
    <w:rsid w:val="00814A50"/>
    <w:rsid w:val="0082196C"/>
    <w:rsid w:val="00821AF7"/>
    <w:rsid w:val="00826CD1"/>
    <w:rsid w:val="008312EB"/>
    <w:rsid w:val="00837C12"/>
    <w:rsid w:val="00841098"/>
    <w:rsid w:val="00847056"/>
    <w:rsid w:val="0085750D"/>
    <w:rsid w:val="00871FDE"/>
    <w:rsid w:val="00882D13"/>
    <w:rsid w:val="008869B9"/>
    <w:rsid w:val="00895594"/>
    <w:rsid w:val="008B0317"/>
    <w:rsid w:val="008B7FBD"/>
    <w:rsid w:val="008C0623"/>
    <w:rsid w:val="008C43A3"/>
    <w:rsid w:val="008C7E0E"/>
    <w:rsid w:val="008D6376"/>
    <w:rsid w:val="00906A58"/>
    <w:rsid w:val="0091216F"/>
    <w:rsid w:val="00932CCA"/>
    <w:rsid w:val="0094481B"/>
    <w:rsid w:val="00946380"/>
    <w:rsid w:val="00950FB3"/>
    <w:rsid w:val="00951545"/>
    <w:rsid w:val="0096025F"/>
    <w:rsid w:val="009650B3"/>
    <w:rsid w:val="00975D63"/>
    <w:rsid w:val="009860F6"/>
    <w:rsid w:val="009922EF"/>
    <w:rsid w:val="009A6F52"/>
    <w:rsid w:val="009D3997"/>
    <w:rsid w:val="009D3E99"/>
    <w:rsid w:val="009E5F64"/>
    <w:rsid w:val="009F0BA3"/>
    <w:rsid w:val="00A02557"/>
    <w:rsid w:val="00A078E3"/>
    <w:rsid w:val="00A11CA3"/>
    <w:rsid w:val="00A200C7"/>
    <w:rsid w:val="00A25254"/>
    <w:rsid w:val="00A32702"/>
    <w:rsid w:val="00A32E10"/>
    <w:rsid w:val="00A41480"/>
    <w:rsid w:val="00A46C74"/>
    <w:rsid w:val="00A47BA1"/>
    <w:rsid w:val="00A55C1B"/>
    <w:rsid w:val="00A70045"/>
    <w:rsid w:val="00A72ADD"/>
    <w:rsid w:val="00A824AA"/>
    <w:rsid w:val="00A83164"/>
    <w:rsid w:val="00A83F8F"/>
    <w:rsid w:val="00A90F96"/>
    <w:rsid w:val="00A9116B"/>
    <w:rsid w:val="00A9678E"/>
    <w:rsid w:val="00A96869"/>
    <w:rsid w:val="00AA1544"/>
    <w:rsid w:val="00AA4785"/>
    <w:rsid w:val="00AA52C0"/>
    <w:rsid w:val="00AC3111"/>
    <w:rsid w:val="00AC524B"/>
    <w:rsid w:val="00AE3421"/>
    <w:rsid w:val="00AF05B9"/>
    <w:rsid w:val="00AF40EA"/>
    <w:rsid w:val="00B15249"/>
    <w:rsid w:val="00B153D7"/>
    <w:rsid w:val="00B23633"/>
    <w:rsid w:val="00B3698E"/>
    <w:rsid w:val="00B44BA5"/>
    <w:rsid w:val="00B46752"/>
    <w:rsid w:val="00B517F2"/>
    <w:rsid w:val="00B535D4"/>
    <w:rsid w:val="00B57727"/>
    <w:rsid w:val="00B621E2"/>
    <w:rsid w:val="00B658AE"/>
    <w:rsid w:val="00B67AC7"/>
    <w:rsid w:val="00B70FAA"/>
    <w:rsid w:val="00B72C52"/>
    <w:rsid w:val="00B74456"/>
    <w:rsid w:val="00B75079"/>
    <w:rsid w:val="00B7725F"/>
    <w:rsid w:val="00B833CD"/>
    <w:rsid w:val="00B86869"/>
    <w:rsid w:val="00B86A56"/>
    <w:rsid w:val="00B908CC"/>
    <w:rsid w:val="00B96466"/>
    <w:rsid w:val="00BA3271"/>
    <w:rsid w:val="00BA5312"/>
    <w:rsid w:val="00BF38B6"/>
    <w:rsid w:val="00C01178"/>
    <w:rsid w:val="00C03172"/>
    <w:rsid w:val="00C3291B"/>
    <w:rsid w:val="00C331B0"/>
    <w:rsid w:val="00C3701A"/>
    <w:rsid w:val="00C556AE"/>
    <w:rsid w:val="00C6003C"/>
    <w:rsid w:val="00C62371"/>
    <w:rsid w:val="00C7210D"/>
    <w:rsid w:val="00C9736D"/>
    <w:rsid w:val="00CA4A10"/>
    <w:rsid w:val="00CC1329"/>
    <w:rsid w:val="00CC1C12"/>
    <w:rsid w:val="00CE2661"/>
    <w:rsid w:val="00CE7DCD"/>
    <w:rsid w:val="00CF1D47"/>
    <w:rsid w:val="00CF1F04"/>
    <w:rsid w:val="00CF20E4"/>
    <w:rsid w:val="00CF4CF1"/>
    <w:rsid w:val="00CF6559"/>
    <w:rsid w:val="00D014F5"/>
    <w:rsid w:val="00D12375"/>
    <w:rsid w:val="00D153A3"/>
    <w:rsid w:val="00D26D1E"/>
    <w:rsid w:val="00D27EBC"/>
    <w:rsid w:val="00D40CAD"/>
    <w:rsid w:val="00D4355D"/>
    <w:rsid w:val="00D80F51"/>
    <w:rsid w:val="00D970D9"/>
    <w:rsid w:val="00DA1F99"/>
    <w:rsid w:val="00DA48D2"/>
    <w:rsid w:val="00DB0E9D"/>
    <w:rsid w:val="00DC72E0"/>
    <w:rsid w:val="00DD1E3F"/>
    <w:rsid w:val="00DD6210"/>
    <w:rsid w:val="00DD78F9"/>
    <w:rsid w:val="00DE0C58"/>
    <w:rsid w:val="00E07945"/>
    <w:rsid w:val="00E10280"/>
    <w:rsid w:val="00E25856"/>
    <w:rsid w:val="00E260F2"/>
    <w:rsid w:val="00E3217B"/>
    <w:rsid w:val="00E43C64"/>
    <w:rsid w:val="00E463EE"/>
    <w:rsid w:val="00E46D80"/>
    <w:rsid w:val="00E54F8C"/>
    <w:rsid w:val="00E555AB"/>
    <w:rsid w:val="00E60A6B"/>
    <w:rsid w:val="00E615C8"/>
    <w:rsid w:val="00E66605"/>
    <w:rsid w:val="00E728F2"/>
    <w:rsid w:val="00E7593B"/>
    <w:rsid w:val="00E76517"/>
    <w:rsid w:val="00E809F9"/>
    <w:rsid w:val="00E85E20"/>
    <w:rsid w:val="00E9605D"/>
    <w:rsid w:val="00E96F46"/>
    <w:rsid w:val="00EA5E65"/>
    <w:rsid w:val="00EB515F"/>
    <w:rsid w:val="00EB5F21"/>
    <w:rsid w:val="00EC06AF"/>
    <w:rsid w:val="00ED47CA"/>
    <w:rsid w:val="00EE425C"/>
    <w:rsid w:val="00EF02F5"/>
    <w:rsid w:val="00F00218"/>
    <w:rsid w:val="00F0422B"/>
    <w:rsid w:val="00F07DB6"/>
    <w:rsid w:val="00F10109"/>
    <w:rsid w:val="00F145E8"/>
    <w:rsid w:val="00F17A88"/>
    <w:rsid w:val="00F21190"/>
    <w:rsid w:val="00F256A6"/>
    <w:rsid w:val="00F26B9A"/>
    <w:rsid w:val="00F342FD"/>
    <w:rsid w:val="00F44DAD"/>
    <w:rsid w:val="00F452A9"/>
    <w:rsid w:val="00F46EF0"/>
    <w:rsid w:val="00F471DE"/>
    <w:rsid w:val="00F5288D"/>
    <w:rsid w:val="00F5490D"/>
    <w:rsid w:val="00F60D05"/>
    <w:rsid w:val="00F661C8"/>
    <w:rsid w:val="00F70225"/>
    <w:rsid w:val="00F94647"/>
    <w:rsid w:val="00F96E85"/>
    <w:rsid w:val="00FC4183"/>
    <w:rsid w:val="00FC4FD6"/>
    <w:rsid w:val="00FD15D4"/>
    <w:rsid w:val="00FD44BA"/>
    <w:rsid w:val="00FD6986"/>
    <w:rsid w:val="00FE18A2"/>
    <w:rsid w:val="00FE3995"/>
    <w:rsid w:val="00FE441F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88270"/>
  <w15:docId w15:val="{B76DDD34-714B-406B-AC43-BE2495E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042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fe9c19-eb90-4fed-b326-39f475d5f3e5">
      <UserInfo>
        <DisplayName>Beth Morrell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14A19D9A90841AACDE7E465053C1F" ma:contentTypeVersion="14" ma:contentTypeDescription="Create a new document." ma:contentTypeScope="" ma:versionID="12ff8fa28ed015f68a28a0f2068b3acc">
  <xsd:schema xmlns:xsd="http://www.w3.org/2001/XMLSchema" xmlns:xs="http://www.w3.org/2001/XMLSchema" xmlns:p="http://schemas.microsoft.com/office/2006/metadata/properties" xmlns:ns3="063c5dd5-7222-42c9-b641-81ecb7a28c07" xmlns:ns4="6dfe9c19-eb90-4fed-b326-39f475d5f3e5" targetNamespace="http://schemas.microsoft.com/office/2006/metadata/properties" ma:root="true" ma:fieldsID="300edad6af82b4d079f8bf307bb95da0" ns3:_="" ns4:_="">
    <xsd:import namespace="063c5dd5-7222-42c9-b641-81ecb7a28c07"/>
    <xsd:import namespace="6dfe9c19-eb90-4fed-b326-39f475d5f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5dd5-7222-42c9-b641-81ecb7a2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e9c19-eb90-4fed-b326-39f475d5f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CD05E-45CD-4784-834F-45E7CBA45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01F0C-D262-43D3-8509-DD842CEA8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0D433-2101-4554-9759-7896C0685FFF}">
  <ds:schemaRefs>
    <ds:schemaRef ds:uri="http://schemas.microsoft.com/office/2006/metadata/properties"/>
    <ds:schemaRef ds:uri="http://schemas.microsoft.com/office/infopath/2007/PartnerControls"/>
    <ds:schemaRef ds:uri="6dfe9c19-eb90-4fed-b326-39f475d5f3e5"/>
  </ds:schemaRefs>
</ds:datastoreItem>
</file>

<file path=customXml/itemProps4.xml><?xml version="1.0" encoding="utf-8"?>
<ds:datastoreItem xmlns:ds="http://schemas.openxmlformats.org/officeDocument/2006/customXml" ds:itemID="{C9F0CE71-6FFF-4620-9247-B2EF88F16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c5dd5-7222-42c9-b641-81ecb7a28c07"/>
    <ds:schemaRef ds:uri="6dfe9c19-eb90-4fed-b326-39f475d5f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Woods</dc:creator>
  <cp:lastModifiedBy>Tom Yorston</cp:lastModifiedBy>
  <cp:revision>2</cp:revision>
  <cp:lastPrinted>2020-02-18T10:26:00Z</cp:lastPrinted>
  <dcterms:created xsi:type="dcterms:W3CDTF">2022-09-23T11:11:00Z</dcterms:created>
  <dcterms:modified xsi:type="dcterms:W3CDTF">2022-09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14A19D9A90841AACDE7E465053C1F</vt:lpwstr>
  </property>
  <property fmtid="{D5CDD505-2E9C-101B-9397-08002B2CF9AE}" pid="3" name="Order">
    <vt:r8>2076800</vt:r8>
  </property>
</Properties>
</file>